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793F" w14:textId="77777777" w:rsidR="00353390" w:rsidRPr="00C823EA" w:rsidRDefault="00353390" w:rsidP="00F1097C">
      <w:pPr>
        <w:spacing w:before="60" w:after="60"/>
        <w:jc w:val="center"/>
        <w:rPr>
          <w:rFonts w:cs="Arial"/>
          <w:b/>
          <w:color w:val="243C96"/>
          <w:sz w:val="28"/>
          <w:szCs w:val="28"/>
        </w:rPr>
      </w:pPr>
      <w:r w:rsidRPr="00C823EA">
        <w:rPr>
          <w:rFonts w:cs="Arial"/>
          <w:b/>
          <w:color w:val="243C96"/>
          <w:sz w:val="28"/>
          <w:szCs w:val="28"/>
        </w:rPr>
        <w:t>South Gloucestershire Council</w:t>
      </w:r>
    </w:p>
    <w:p w14:paraId="38EC1D1C" w14:textId="77777777" w:rsidR="00353390" w:rsidRPr="00C823EA" w:rsidRDefault="00353390" w:rsidP="00C603A8">
      <w:pPr>
        <w:spacing w:before="60" w:after="60"/>
        <w:jc w:val="center"/>
        <w:rPr>
          <w:rFonts w:cs="Arial"/>
          <w:b/>
          <w:color w:val="243C96"/>
          <w:sz w:val="28"/>
          <w:szCs w:val="28"/>
        </w:rPr>
      </w:pPr>
      <w:r w:rsidRPr="00C823EA">
        <w:rPr>
          <w:rFonts w:cs="Arial"/>
          <w:b/>
          <w:color w:val="243C96"/>
          <w:sz w:val="28"/>
          <w:szCs w:val="28"/>
        </w:rPr>
        <w:t>Mandatory Equalities Questionnaire</w:t>
      </w:r>
      <w:r w:rsidR="00C603A8">
        <w:rPr>
          <w:rFonts w:cs="Arial"/>
          <w:b/>
          <w:color w:val="243C96"/>
          <w:sz w:val="28"/>
          <w:szCs w:val="28"/>
        </w:rPr>
        <w:t xml:space="preserve"> </w:t>
      </w:r>
      <w:r w:rsidRPr="00C823EA">
        <w:rPr>
          <w:rFonts w:cs="Arial"/>
          <w:b/>
          <w:color w:val="243C96"/>
          <w:sz w:val="28"/>
          <w:szCs w:val="28"/>
        </w:rPr>
        <w:t>Equal</w:t>
      </w:r>
      <w:r w:rsidR="00C603A8">
        <w:rPr>
          <w:rFonts w:cs="Arial"/>
          <w:b/>
          <w:color w:val="243C96"/>
          <w:sz w:val="28"/>
          <w:szCs w:val="28"/>
        </w:rPr>
        <w:t>ities</w:t>
      </w:r>
    </w:p>
    <w:p w14:paraId="55258FFD" w14:textId="77777777" w:rsidR="00353390" w:rsidRPr="00F1097C" w:rsidRDefault="00353390" w:rsidP="00353390">
      <w:pPr>
        <w:rPr>
          <w:rFonts w:cs="Arial"/>
        </w:rPr>
      </w:pPr>
    </w:p>
    <w:p w14:paraId="1D11CE6E" w14:textId="77777777" w:rsidR="00353390" w:rsidRPr="00F1097C" w:rsidRDefault="00C823EA" w:rsidP="00353390">
      <w:pPr>
        <w:rPr>
          <w:rFonts w:cs="Arial"/>
          <w:b/>
          <w:sz w:val="28"/>
          <w:szCs w:val="28"/>
        </w:rPr>
      </w:pPr>
      <w:r w:rsidRPr="00F1097C">
        <w:rPr>
          <w:rFonts w:cs="Arial"/>
          <w:b/>
          <w:sz w:val="28"/>
          <w:szCs w:val="28"/>
        </w:rPr>
        <w:t xml:space="preserve">Name of </w:t>
      </w:r>
      <w:r w:rsidR="00474D65" w:rsidRPr="00F1097C">
        <w:rPr>
          <w:rFonts w:cs="Arial"/>
          <w:b/>
          <w:sz w:val="28"/>
          <w:szCs w:val="28"/>
        </w:rPr>
        <w:t>company:</w:t>
      </w:r>
      <w:r w:rsidRPr="00F1097C">
        <w:rPr>
          <w:rFonts w:cs="Arial"/>
          <w:b/>
          <w:sz w:val="28"/>
          <w:szCs w:val="28"/>
        </w:rPr>
        <w:t>……………………………………………………………………</w:t>
      </w:r>
      <w:r w:rsidR="00F1097C">
        <w:rPr>
          <w:rFonts w:cs="Arial"/>
          <w:b/>
          <w:sz w:val="28"/>
          <w:szCs w:val="28"/>
        </w:rPr>
        <w:t>…</w:t>
      </w:r>
    </w:p>
    <w:p w14:paraId="4F290C8E" w14:textId="77777777" w:rsidR="00353390" w:rsidRPr="00F1097C" w:rsidRDefault="00353390" w:rsidP="00353390">
      <w:pPr>
        <w:rPr>
          <w:rFonts w:cs="Arial"/>
          <w:b/>
        </w:rPr>
      </w:pPr>
    </w:p>
    <w:p w14:paraId="74D37F12" w14:textId="77777777" w:rsidR="00353390" w:rsidRPr="00F1097C" w:rsidRDefault="00474D65" w:rsidP="00353390">
      <w:pPr>
        <w:rPr>
          <w:rFonts w:cs="Arial"/>
          <w:b/>
          <w:sz w:val="28"/>
          <w:szCs w:val="28"/>
        </w:rPr>
      </w:pPr>
      <w:r w:rsidRPr="00F1097C">
        <w:rPr>
          <w:rFonts w:cs="Arial"/>
          <w:b/>
          <w:sz w:val="28"/>
          <w:szCs w:val="28"/>
        </w:rPr>
        <w:t>Address:</w:t>
      </w:r>
      <w:r w:rsidR="00C823EA" w:rsidRPr="00F1097C">
        <w:rPr>
          <w:rFonts w:cs="Arial"/>
          <w:b/>
          <w:sz w:val="28"/>
          <w:szCs w:val="28"/>
        </w:rPr>
        <w:t>……………………………………………………………………</w:t>
      </w:r>
      <w:r w:rsidR="00F1097C">
        <w:rPr>
          <w:rFonts w:cs="Arial"/>
          <w:b/>
          <w:sz w:val="28"/>
          <w:szCs w:val="28"/>
        </w:rPr>
        <w:t>….</w:t>
      </w:r>
    </w:p>
    <w:p w14:paraId="70BECD6C" w14:textId="77777777" w:rsidR="00353390" w:rsidRPr="00F1097C" w:rsidRDefault="00353390" w:rsidP="00353390">
      <w:pPr>
        <w:rPr>
          <w:rFonts w:cs="Arial"/>
          <w:b/>
        </w:rPr>
      </w:pPr>
    </w:p>
    <w:p w14:paraId="62DB9A0C" w14:textId="77777777" w:rsidR="00353390" w:rsidRPr="00F1097C" w:rsidRDefault="00353390" w:rsidP="00353390">
      <w:pPr>
        <w:rPr>
          <w:rFonts w:cs="Arial"/>
          <w:b/>
          <w:sz w:val="28"/>
          <w:szCs w:val="28"/>
        </w:rPr>
      </w:pPr>
      <w:r w:rsidRPr="00F1097C">
        <w:rPr>
          <w:rFonts w:cs="Arial"/>
          <w:b/>
          <w:sz w:val="28"/>
          <w:szCs w:val="28"/>
        </w:rPr>
        <w:t>…………………</w:t>
      </w:r>
      <w:r w:rsidR="00C823EA" w:rsidRPr="00F1097C">
        <w:rPr>
          <w:rFonts w:cs="Arial"/>
          <w:b/>
          <w:sz w:val="28"/>
          <w:szCs w:val="28"/>
        </w:rPr>
        <w:t>……………………………………………………………………..</w:t>
      </w:r>
    </w:p>
    <w:p w14:paraId="1DB1BB44" w14:textId="77777777" w:rsidR="00353390" w:rsidRPr="00F1097C" w:rsidRDefault="00353390" w:rsidP="00353390">
      <w:pPr>
        <w:rPr>
          <w:rFonts w:cs="Arial"/>
          <w:b/>
        </w:rPr>
      </w:pPr>
    </w:p>
    <w:p w14:paraId="4669F1AD" w14:textId="77777777" w:rsidR="00353390" w:rsidRPr="00F1097C" w:rsidRDefault="00353390" w:rsidP="00353390">
      <w:pPr>
        <w:rPr>
          <w:rFonts w:cs="Arial"/>
          <w:b/>
        </w:rPr>
      </w:pPr>
      <w:r w:rsidRPr="00F1097C">
        <w:rPr>
          <w:rFonts w:cs="Arial"/>
          <w:b/>
          <w:sz w:val="28"/>
          <w:szCs w:val="28"/>
        </w:rPr>
        <w:t xml:space="preserve">Contract </w:t>
      </w:r>
      <w:r w:rsidR="00474D65" w:rsidRPr="00F1097C">
        <w:rPr>
          <w:rFonts w:cs="Arial"/>
          <w:b/>
          <w:sz w:val="28"/>
          <w:szCs w:val="28"/>
        </w:rPr>
        <w:t>Reference</w:t>
      </w:r>
      <w:r w:rsidR="00474D65">
        <w:rPr>
          <w:rFonts w:cs="Arial"/>
          <w:b/>
        </w:rPr>
        <w:t>:</w:t>
      </w:r>
      <w:r w:rsidR="00F1097C">
        <w:rPr>
          <w:rFonts w:cs="Arial"/>
          <w:b/>
        </w:rPr>
        <w:t>………………………………………………………………………</w:t>
      </w:r>
    </w:p>
    <w:p w14:paraId="696948BF" w14:textId="77777777" w:rsidR="00353390" w:rsidRDefault="00353390" w:rsidP="00353390">
      <w:pPr>
        <w:jc w:val="center"/>
        <w:rPr>
          <w:rFonts w:cs="Arial"/>
          <w:b/>
        </w:rPr>
      </w:pPr>
    </w:p>
    <w:p w14:paraId="0718AB7F" w14:textId="77777777" w:rsidR="00353390" w:rsidRPr="00C823EA" w:rsidRDefault="00353390" w:rsidP="00353390">
      <w:pPr>
        <w:jc w:val="center"/>
        <w:rPr>
          <w:rFonts w:cs="Arial"/>
          <w:b/>
          <w:sz w:val="28"/>
          <w:szCs w:val="28"/>
        </w:rPr>
      </w:pPr>
      <w:r w:rsidRPr="00C823EA">
        <w:rPr>
          <w:rFonts w:cs="Arial"/>
          <w:b/>
          <w:sz w:val="28"/>
          <w:szCs w:val="28"/>
        </w:rPr>
        <w:t>Please ensure that you answer the questions on the following pages.</w:t>
      </w:r>
    </w:p>
    <w:p w14:paraId="5877CE06" w14:textId="77777777" w:rsidR="00353390" w:rsidRPr="00396F1F" w:rsidRDefault="00353390" w:rsidP="00353390">
      <w:pPr>
        <w:rPr>
          <w:rFonts w:cs="Arial"/>
          <w:b/>
          <w:color w:val="FF0000"/>
          <w:u w:val="single"/>
        </w:rPr>
      </w:pPr>
    </w:p>
    <w:p w14:paraId="0727A070" w14:textId="77777777" w:rsidR="00353390" w:rsidRPr="00C823EA" w:rsidRDefault="00353390" w:rsidP="00353390">
      <w:pPr>
        <w:rPr>
          <w:rFonts w:cs="Arial"/>
          <w:b/>
          <w:sz w:val="28"/>
          <w:szCs w:val="28"/>
        </w:rPr>
      </w:pPr>
      <w:r w:rsidRPr="00C823EA">
        <w:rPr>
          <w:rFonts w:cs="Arial"/>
          <w:b/>
          <w:sz w:val="28"/>
          <w:szCs w:val="28"/>
        </w:rPr>
        <w:t>Section 1</w:t>
      </w:r>
    </w:p>
    <w:p w14:paraId="16429D84" w14:textId="77777777" w:rsidR="00353390" w:rsidRDefault="00353390" w:rsidP="00353390">
      <w:pPr>
        <w:rPr>
          <w:rFonts w:cs="Arial"/>
          <w:sz w:val="20"/>
        </w:rPr>
      </w:pPr>
    </w:p>
    <w:tbl>
      <w:tblPr>
        <w:tblW w:w="1034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763"/>
        <w:gridCol w:w="1858"/>
        <w:gridCol w:w="6"/>
      </w:tblGrid>
      <w:tr w:rsidR="00353390" w:rsidRPr="004318E8" w14:paraId="1B19D7A2" w14:textId="77777777" w:rsidTr="00D8179A">
        <w:tc>
          <w:tcPr>
            <w:tcW w:w="717" w:type="dxa"/>
            <w:shd w:val="clear" w:color="auto" w:fill="D0CECE"/>
          </w:tcPr>
          <w:p w14:paraId="14A1869B" w14:textId="77777777" w:rsidR="00353390" w:rsidRPr="004318E8" w:rsidRDefault="00353390" w:rsidP="00353390">
            <w:pPr>
              <w:tabs>
                <w:tab w:val="left" w:pos="117"/>
              </w:tabs>
              <w:ind w:left="-705" w:right="389"/>
              <w:rPr>
                <w:rFonts w:cs="Arial"/>
                <w:b/>
                <w:sz w:val="20"/>
              </w:rPr>
            </w:pPr>
          </w:p>
        </w:tc>
        <w:tc>
          <w:tcPr>
            <w:tcW w:w="7763" w:type="dxa"/>
            <w:shd w:val="clear" w:color="auto" w:fill="auto"/>
          </w:tcPr>
          <w:p w14:paraId="13B59DE3" w14:textId="77777777" w:rsidR="00353390" w:rsidRPr="00F1097C" w:rsidRDefault="00353390" w:rsidP="0035339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1097C"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3976BC12" w14:textId="77777777" w:rsidR="00353390" w:rsidRPr="00F1097C" w:rsidRDefault="00353390" w:rsidP="0035339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1097C">
              <w:rPr>
                <w:rFonts w:cs="Arial"/>
                <w:b/>
                <w:sz w:val="28"/>
                <w:szCs w:val="28"/>
              </w:rPr>
              <w:t>Please delete as appropriate</w:t>
            </w:r>
          </w:p>
        </w:tc>
      </w:tr>
      <w:tr w:rsidR="00353390" w:rsidRPr="004318E8" w14:paraId="38BD782D" w14:textId="77777777" w:rsidTr="00936655">
        <w:trPr>
          <w:gridAfter w:val="1"/>
          <w:wAfter w:w="6" w:type="dxa"/>
        </w:trPr>
        <w:tc>
          <w:tcPr>
            <w:tcW w:w="717" w:type="dxa"/>
            <w:shd w:val="clear" w:color="auto" w:fill="D0CECE"/>
          </w:tcPr>
          <w:p w14:paraId="49721434" w14:textId="77777777" w:rsidR="00353390" w:rsidRPr="00F1097C" w:rsidRDefault="00353390" w:rsidP="00353390">
            <w:pPr>
              <w:rPr>
                <w:rFonts w:cs="Arial"/>
                <w:b/>
                <w:szCs w:val="24"/>
              </w:rPr>
            </w:pPr>
            <w:r w:rsidRPr="00F1097C">
              <w:rPr>
                <w:rFonts w:cs="Arial"/>
                <w:b/>
                <w:szCs w:val="24"/>
              </w:rPr>
              <w:t>1.1</w:t>
            </w:r>
          </w:p>
        </w:tc>
        <w:tc>
          <w:tcPr>
            <w:tcW w:w="7763" w:type="dxa"/>
            <w:shd w:val="clear" w:color="auto" w:fill="auto"/>
          </w:tcPr>
          <w:p w14:paraId="387DEB21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In the last year has any finding of unlawful discrimination, victimisation or harassment been made against your organisation by any court or industrial or employment tribunal?</w:t>
            </w:r>
          </w:p>
          <w:p w14:paraId="51B21B77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8D49333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  <w:p w14:paraId="4E1FE5BE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Yes / No</w:t>
            </w:r>
          </w:p>
        </w:tc>
      </w:tr>
      <w:tr w:rsidR="00353390" w:rsidRPr="004318E8" w14:paraId="4EA460BB" w14:textId="77777777" w:rsidTr="00936655">
        <w:trPr>
          <w:gridAfter w:val="1"/>
          <w:wAfter w:w="6" w:type="dxa"/>
        </w:trPr>
        <w:tc>
          <w:tcPr>
            <w:tcW w:w="717" w:type="dxa"/>
            <w:shd w:val="clear" w:color="auto" w:fill="D0CECE"/>
          </w:tcPr>
          <w:p w14:paraId="57B81B21" w14:textId="77777777" w:rsidR="00353390" w:rsidRPr="00F1097C" w:rsidRDefault="00353390" w:rsidP="00353390">
            <w:pPr>
              <w:rPr>
                <w:rFonts w:cs="Arial"/>
                <w:b/>
                <w:szCs w:val="24"/>
              </w:rPr>
            </w:pPr>
            <w:r w:rsidRPr="00F1097C">
              <w:rPr>
                <w:rFonts w:cs="Arial"/>
                <w:b/>
                <w:szCs w:val="24"/>
              </w:rPr>
              <w:t>1.2</w:t>
            </w:r>
          </w:p>
        </w:tc>
        <w:tc>
          <w:tcPr>
            <w:tcW w:w="7763" w:type="dxa"/>
            <w:shd w:val="clear" w:color="auto" w:fill="auto"/>
          </w:tcPr>
          <w:p w14:paraId="4CF5B773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 xml:space="preserve">In the last year has your organisation been subject of a formal investigation on grounds of alleged unlawful discrimination, </w:t>
            </w:r>
            <w:r w:rsidR="00C1176D" w:rsidRPr="00C823EA">
              <w:rPr>
                <w:rFonts w:cs="Arial"/>
                <w:szCs w:val="24"/>
              </w:rPr>
              <w:t>victimisation,</w:t>
            </w:r>
            <w:r w:rsidRPr="00C823EA">
              <w:rPr>
                <w:rFonts w:cs="Arial"/>
                <w:szCs w:val="24"/>
              </w:rPr>
              <w:t xml:space="preserve"> or harassment by, for example, the Equality and Human Rights Commission (EHRC)?</w:t>
            </w:r>
          </w:p>
          <w:p w14:paraId="098B974A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B37A38F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  <w:p w14:paraId="308A8F33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Yes / No</w:t>
            </w:r>
          </w:p>
        </w:tc>
      </w:tr>
      <w:tr w:rsidR="00353390" w:rsidRPr="004318E8" w14:paraId="31D18730" w14:textId="77777777" w:rsidTr="00936655">
        <w:trPr>
          <w:gridAfter w:val="1"/>
          <w:wAfter w:w="6" w:type="dxa"/>
        </w:trPr>
        <w:tc>
          <w:tcPr>
            <w:tcW w:w="717" w:type="dxa"/>
            <w:shd w:val="clear" w:color="auto" w:fill="D0CECE"/>
          </w:tcPr>
          <w:p w14:paraId="131FD189" w14:textId="77777777" w:rsidR="00353390" w:rsidRPr="00F1097C" w:rsidRDefault="00353390" w:rsidP="00353390">
            <w:pPr>
              <w:rPr>
                <w:rFonts w:cs="Arial"/>
                <w:b/>
                <w:szCs w:val="24"/>
              </w:rPr>
            </w:pPr>
            <w:r w:rsidRPr="00F1097C">
              <w:rPr>
                <w:rFonts w:cs="Arial"/>
                <w:b/>
                <w:szCs w:val="24"/>
              </w:rPr>
              <w:t>1.3</w:t>
            </w:r>
          </w:p>
        </w:tc>
        <w:tc>
          <w:tcPr>
            <w:tcW w:w="9621" w:type="dxa"/>
            <w:gridSpan w:val="2"/>
            <w:shd w:val="clear" w:color="auto" w:fill="auto"/>
          </w:tcPr>
          <w:p w14:paraId="46B621F4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If the outcome of either of the last two questions (above) was “</w:t>
            </w:r>
            <w:r w:rsidRPr="00C823EA">
              <w:rPr>
                <w:rFonts w:cs="Arial"/>
                <w:b/>
                <w:szCs w:val="24"/>
              </w:rPr>
              <w:t>Yes</w:t>
            </w:r>
            <w:r w:rsidRPr="00C823EA">
              <w:rPr>
                <w:rFonts w:cs="Arial"/>
                <w:szCs w:val="24"/>
              </w:rPr>
              <w:t>”, what actions were you required to take as a result of that finding or investigation?</w:t>
            </w:r>
          </w:p>
          <w:p w14:paraId="5441556C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6976EA85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120FEBCD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07D5D824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</w:tc>
      </w:tr>
      <w:tr w:rsidR="00353390" w:rsidRPr="004318E8" w14:paraId="7D61BBDE" w14:textId="77777777" w:rsidTr="00936655">
        <w:trPr>
          <w:gridAfter w:val="1"/>
          <w:wAfter w:w="6" w:type="dxa"/>
        </w:trPr>
        <w:tc>
          <w:tcPr>
            <w:tcW w:w="717" w:type="dxa"/>
            <w:shd w:val="clear" w:color="auto" w:fill="D0CECE"/>
          </w:tcPr>
          <w:p w14:paraId="4E3C196C" w14:textId="77777777" w:rsidR="00353390" w:rsidRPr="00F1097C" w:rsidRDefault="00353390" w:rsidP="00353390">
            <w:pPr>
              <w:rPr>
                <w:rFonts w:cs="Arial"/>
                <w:b/>
                <w:szCs w:val="24"/>
              </w:rPr>
            </w:pPr>
            <w:r w:rsidRPr="00F1097C">
              <w:rPr>
                <w:rFonts w:cs="Arial"/>
                <w:b/>
                <w:szCs w:val="24"/>
              </w:rPr>
              <w:t>1.4</w:t>
            </w:r>
          </w:p>
        </w:tc>
        <w:tc>
          <w:tcPr>
            <w:tcW w:w="9621" w:type="dxa"/>
            <w:gridSpan w:val="2"/>
            <w:shd w:val="clear" w:color="auto" w:fill="auto"/>
          </w:tcPr>
          <w:p w14:paraId="72A82E08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If you were required to take action, what action did you take?</w:t>
            </w:r>
          </w:p>
          <w:p w14:paraId="38FAD507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09CB4B95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571F4508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65A81CB2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</w:tc>
      </w:tr>
      <w:tr w:rsidR="00353390" w:rsidRPr="004318E8" w14:paraId="282FF3B1" w14:textId="77777777" w:rsidTr="00936655">
        <w:trPr>
          <w:gridAfter w:val="1"/>
          <w:wAfter w:w="6" w:type="dxa"/>
        </w:trPr>
        <w:tc>
          <w:tcPr>
            <w:tcW w:w="717" w:type="dxa"/>
            <w:shd w:val="clear" w:color="auto" w:fill="D0CECE"/>
          </w:tcPr>
          <w:p w14:paraId="2971205F" w14:textId="77777777" w:rsidR="00353390" w:rsidRPr="00F1097C" w:rsidRDefault="00353390" w:rsidP="00353390">
            <w:pPr>
              <w:rPr>
                <w:rFonts w:cs="Arial"/>
                <w:b/>
                <w:szCs w:val="24"/>
              </w:rPr>
            </w:pPr>
            <w:r w:rsidRPr="00F1097C">
              <w:rPr>
                <w:rFonts w:cs="Arial"/>
                <w:b/>
                <w:szCs w:val="24"/>
              </w:rPr>
              <w:t>1.5</w:t>
            </w:r>
          </w:p>
        </w:tc>
        <w:tc>
          <w:tcPr>
            <w:tcW w:w="9621" w:type="dxa"/>
            <w:gridSpan w:val="2"/>
            <w:shd w:val="clear" w:color="auto" w:fill="auto"/>
          </w:tcPr>
          <w:p w14:paraId="73F3A590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If you were required to take action and no action was taken, please explain why not.</w:t>
            </w:r>
          </w:p>
          <w:p w14:paraId="65238956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1F58842E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21D3ADAF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50BAC54D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</w:tc>
      </w:tr>
      <w:tr w:rsidR="00353390" w:rsidRPr="004318E8" w14:paraId="4480509F" w14:textId="77777777" w:rsidTr="00936655">
        <w:trPr>
          <w:gridAfter w:val="1"/>
          <w:wAfter w:w="6" w:type="dxa"/>
        </w:trPr>
        <w:tc>
          <w:tcPr>
            <w:tcW w:w="717" w:type="dxa"/>
            <w:shd w:val="clear" w:color="auto" w:fill="D0CECE"/>
          </w:tcPr>
          <w:p w14:paraId="52A4832C" w14:textId="77777777" w:rsidR="00353390" w:rsidRPr="00F1097C" w:rsidRDefault="00353390" w:rsidP="00353390">
            <w:pPr>
              <w:rPr>
                <w:rFonts w:cs="Arial"/>
                <w:b/>
                <w:szCs w:val="24"/>
              </w:rPr>
            </w:pPr>
            <w:r w:rsidRPr="00F1097C">
              <w:rPr>
                <w:rFonts w:cs="Arial"/>
                <w:b/>
                <w:szCs w:val="24"/>
              </w:rPr>
              <w:t>1.6</w:t>
            </w:r>
          </w:p>
        </w:tc>
        <w:tc>
          <w:tcPr>
            <w:tcW w:w="7763" w:type="dxa"/>
            <w:shd w:val="clear" w:color="auto" w:fill="auto"/>
          </w:tcPr>
          <w:p w14:paraId="0C491FD4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If you were required to take action, did the action satisfy the relevant organisation?</w:t>
            </w:r>
          </w:p>
          <w:p w14:paraId="6C56D09E" w14:textId="77777777" w:rsidR="00353390" w:rsidRPr="00C823EA" w:rsidRDefault="00353390" w:rsidP="00353390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98E3DF9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  <w:p w14:paraId="40EC6DF9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Yes / No</w:t>
            </w:r>
          </w:p>
          <w:p w14:paraId="4943AE3E" w14:textId="77777777" w:rsidR="00353390" w:rsidRPr="00C823EA" w:rsidRDefault="00353390" w:rsidP="00353390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09A1C446" w14:textId="77777777" w:rsidR="00F1097C" w:rsidRDefault="00353390" w:rsidP="00353390">
      <w:pPr>
        <w:rPr>
          <w:rFonts w:cs="Arial"/>
          <w:b/>
          <w:sz w:val="32"/>
          <w:szCs w:val="32"/>
        </w:rPr>
      </w:pPr>
      <w:r w:rsidRPr="00220E42">
        <w:rPr>
          <w:rFonts w:cs="Arial"/>
          <w:b/>
          <w:sz w:val="32"/>
          <w:szCs w:val="32"/>
        </w:rPr>
        <w:br w:type="page"/>
      </w:r>
    </w:p>
    <w:p w14:paraId="1DF3631C" w14:textId="77777777" w:rsidR="00F1097C" w:rsidRDefault="00F1097C" w:rsidP="00353390">
      <w:pPr>
        <w:rPr>
          <w:rFonts w:cs="Arial"/>
          <w:b/>
          <w:sz w:val="32"/>
          <w:szCs w:val="32"/>
        </w:rPr>
      </w:pPr>
    </w:p>
    <w:p w14:paraId="1D2DED0F" w14:textId="77777777" w:rsidR="00353390" w:rsidRPr="00F1097C" w:rsidRDefault="00353390" w:rsidP="00353390">
      <w:pPr>
        <w:rPr>
          <w:rFonts w:cs="Arial"/>
          <w:b/>
          <w:sz w:val="28"/>
          <w:szCs w:val="28"/>
        </w:rPr>
      </w:pPr>
      <w:r w:rsidRPr="00F1097C">
        <w:rPr>
          <w:rFonts w:cs="Arial"/>
          <w:b/>
          <w:sz w:val="28"/>
          <w:szCs w:val="28"/>
        </w:rPr>
        <w:t>Section 2 - Equalities Self Declaration</w:t>
      </w:r>
    </w:p>
    <w:p w14:paraId="05EC21A8" w14:textId="77777777" w:rsidR="00353390" w:rsidRPr="00661DA4" w:rsidRDefault="00353390" w:rsidP="00353390">
      <w:pPr>
        <w:rPr>
          <w:rFonts w:cs="Arial"/>
          <w:b/>
          <w:bCs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53390" w:rsidRPr="00661DA4" w14:paraId="3A4D6CEF" w14:textId="77777777" w:rsidTr="00353390">
        <w:tc>
          <w:tcPr>
            <w:tcW w:w="5000" w:type="pct"/>
          </w:tcPr>
          <w:p w14:paraId="4ED3EF44" w14:textId="77777777" w:rsidR="00353390" w:rsidRPr="00661DA4" w:rsidRDefault="00353390" w:rsidP="00353390">
            <w:pPr>
              <w:rPr>
                <w:rFonts w:cs="Arial"/>
              </w:rPr>
            </w:pPr>
          </w:p>
          <w:p w14:paraId="338ED740" w14:textId="77777777" w:rsidR="00353390" w:rsidRPr="00C823EA" w:rsidRDefault="00353390" w:rsidP="00353390">
            <w:pPr>
              <w:rPr>
                <w:rFonts w:cs="Arial"/>
                <w:iCs/>
                <w:szCs w:val="24"/>
              </w:rPr>
            </w:pPr>
            <w:r w:rsidRPr="00C823EA">
              <w:rPr>
                <w:rFonts w:cs="Arial"/>
                <w:szCs w:val="24"/>
              </w:rPr>
              <w:t xml:space="preserve">Contractors must complete the following declaration of intent to comply with </w:t>
            </w:r>
            <w:r w:rsidRPr="00C823EA">
              <w:rPr>
                <w:rFonts w:cs="Arial"/>
                <w:iCs/>
                <w:szCs w:val="24"/>
              </w:rPr>
              <w:t>all legislation, official guidance and codes of practice relating to equal opportunities, including but not limited to, the Equality Act 2010 which details the protected characteristics of:</w:t>
            </w:r>
          </w:p>
          <w:p w14:paraId="09E47A09" w14:textId="77777777" w:rsidR="00353390" w:rsidRPr="00C823EA" w:rsidRDefault="00353390" w:rsidP="00353390">
            <w:pPr>
              <w:rPr>
                <w:rFonts w:cs="Arial"/>
                <w:szCs w:val="24"/>
                <w:lang w:val="en"/>
              </w:rPr>
            </w:pPr>
          </w:p>
          <w:p w14:paraId="1D2A5F33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Age</w:t>
            </w:r>
          </w:p>
          <w:p w14:paraId="7D92D647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Disability</w:t>
            </w:r>
          </w:p>
          <w:p w14:paraId="05336F30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Gender Reassignment</w:t>
            </w:r>
          </w:p>
          <w:p w14:paraId="213D2EA0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Marriage and Civil Partnership</w:t>
            </w:r>
          </w:p>
          <w:p w14:paraId="43326DB7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Pregnancy and Maternity</w:t>
            </w:r>
          </w:p>
          <w:p w14:paraId="00A7EB2A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Race</w:t>
            </w:r>
          </w:p>
          <w:p w14:paraId="44F54A07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Religion or Belief</w:t>
            </w:r>
          </w:p>
          <w:p w14:paraId="1125C8FC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Sex</w:t>
            </w:r>
          </w:p>
          <w:p w14:paraId="719C33B3" w14:textId="77777777" w:rsidR="00353390" w:rsidRPr="00C823EA" w:rsidRDefault="00353390" w:rsidP="00353390">
            <w:pPr>
              <w:numPr>
                <w:ilvl w:val="0"/>
                <w:numId w:val="1"/>
              </w:numPr>
              <w:rPr>
                <w:rFonts w:cs="Arial"/>
                <w:szCs w:val="24"/>
                <w:lang w:val="en"/>
              </w:rPr>
            </w:pPr>
            <w:r w:rsidRPr="00C823EA">
              <w:rPr>
                <w:rFonts w:cs="Arial"/>
                <w:szCs w:val="24"/>
                <w:lang w:val="en"/>
              </w:rPr>
              <w:t>Sexual Orientation</w:t>
            </w:r>
          </w:p>
          <w:p w14:paraId="10785729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73B4808E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  <w:r w:rsidRPr="00C823EA">
              <w:rPr>
                <w:rFonts w:cs="Arial"/>
                <w:szCs w:val="24"/>
              </w:rPr>
              <w:t>Please complete, the following declaration:</w:t>
            </w:r>
          </w:p>
          <w:p w14:paraId="6EB4BE6B" w14:textId="77777777" w:rsidR="00353390" w:rsidRPr="00C823EA" w:rsidRDefault="00353390" w:rsidP="00353390">
            <w:pPr>
              <w:rPr>
                <w:rFonts w:cs="Arial"/>
                <w:szCs w:val="24"/>
              </w:rPr>
            </w:pPr>
          </w:p>
          <w:p w14:paraId="26FA125F" w14:textId="77777777" w:rsidR="00353390" w:rsidRPr="00F1097C" w:rsidRDefault="00353390" w:rsidP="00353390">
            <w:pPr>
              <w:rPr>
                <w:rFonts w:cs="Arial"/>
                <w:b/>
                <w:bCs/>
                <w:snapToGrid w:val="0"/>
                <w:sz w:val="28"/>
                <w:szCs w:val="28"/>
              </w:rPr>
            </w:pPr>
            <w:r w:rsidRPr="00F1097C">
              <w:rPr>
                <w:rFonts w:cs="Arial"/>
                <w:b/>
                <w:bCs/>
                <w:snapToGrid w:val="0"/>
                <w:sz w:val="28"/>
                <w:szCs w:val="28"/>
              </w:rPr>
              <w:t xml:space="preserve">Equal Opportunities Declaration </w:t>
            </w:r>
          </w:p>
          <w:p w14:paraId="629F97F5" w14:textId="26EE2583" w:rsidR="00353390" w:rsidRPr="00C823EA" w:rsidRDefault="00353390" w:rsidP="00353390">
            <w:pPr>
              <w:rPr>
                <w:rFonts w:cs="Arial"/>
                <w:iCs/>
                <w:szCs w:val="24"/>
              </w:rPr>
            </w:pPr>
            <w:r w:rsidRPr="00C823EA">
              <w:rPr>
                <w:rFonts w:cs="Arial"/>
                <w:szCs w:val="24"/>
                <w:lang w:val="en-US"/>
              </w:rPr>
              <w:t xml:space="preserve">I confirm that we practice and </w:t>
            </w:r>
            <w:r w:rsidR="009B4939" w:rsidRPr="00C823EA">
              <w:rPr>
                <w:rFonts w:cs="Arial"/>
                <w:szCs w:val="24"/>
                <w:lang w:val="en-US"/>
              </w:rPr>
              <w:t>abide by</w:t>
            </w:r>
            <w:r w:rsidRPr="00C823EA">
              <w:rPr>
                <w:rFonts w:cs="Arial"/>
                <w:szCs w:val="24"/>
                <w:lang w:val="en-US"/>
              </w:rPr>
              <w:t xml:space="preserve"> </w:t>
            </w:r>
            <w:r w:rsidRPr="00C823EA">
              <w:rPr>
                <w:rFonts w:cs="Arial"/>
                <w:iCs/>
                <w:szCs w:val="24"/>
              </w:rPr>
              <w:t xml:space="preserve">all legislation, official guidance and codes of practice relating to equal opportunities. </w:t>
            </w:r>
          </w:p>
          <w:p w14:paraId="1F957CDB" w14:textId="77777777" w:rsidR="00353390" w:rsidRPr="00C823EA" w:rsidRDefault="00353390" w:rsidP="00353390">
            <w:pPr>
              <w:rPr>
                <w:rFonts w:cs="Arial"/>
                <w:szCs w:val="24"/>
                <w:lang w:val="en-US"/>
              </w:rPr>
            </w:pPr>
          </w:p>
          <w:p w14:paraId="44E391C9" w14:textId="77777777" w:rsidR="00353390" w:rsidRPr="00C823EA" w:rsidRDefault="00353390" w:rsidP="00353390">
            <w:pPr>
              <w:rPr>
                <w:rFonts w:cs="Arial"/>
                <w:szCs w:val="24"/>
                <w:lang w:val="en-US"/>
              </w:rPr>
            </w:pPr>
          </w:p>
          <w:p w14:paraId="695C96A5" w14:textId="77777777" w:rsidR="00353390" w:rsidRPr="00F1097C" w:rsidRDefault="00353390" w:rsidP="00353390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 w:rsidRPr="00F1097C">
              <w:rPr>
                <w:rFonts w:cs="Arial"/>
                <w:b/>
                <w:sz w:val="28"/>
                <w:szCs w:val="28"/>
                <w:lang w:val="en-US"/>
              </w:rPr>
              <w:t>Name</w:t>
            </w:r>
            <w:r w:rsidR="00F1097C" w:rsidRPr="00F1097C">
              <w:rPr>
                <w:rFonts w:cs="Arial"/>
                <w:b/>
                <w:sz w:val="28"/>
                <w:szCs w:val="28"/>
                <w:lang w:val="en-US"/>
              </w:rPr>
              <w:t>………………………………………………………</w:t>
            </w:r>
            <w:r w:rsidR="00F1097C">
              <w:rPr>
                <w:rFonts w:cs="Arial"/>
                <w:b/>
                <w:sz w:val="28"/>
                <w:szCs w:val="28"/>
                <w:lang w:val="en-US"/>
              </w:rPr>
              <w:t>……………………</w:t>
            </w:r>
          </w:p>
          <w:p w14:paraId="200C34D9" w14:textId="77777777" w:rsidR="00353390" w:rsidRPr="00F1097C" w:rsidRDefault="00353390" w:rsidP="00353390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0F543ACF" w14:textId="77777777" w:rsidR="00353390" w:rsidRPr="00F1097C" w:rsidRDefault="00353390" w:rsidP="00353390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 w:rsidRPr="00F1097C">
              <w:rPr>
                <w:rFonts w:cs="Arial"/>
                <w:b/>
                <w:sz w:val="28"/>
                <w:szCs w:val="28"/>
                <w:lang w:val="en-US"/>
              </w:rPr>
              <w:t>Position in Company……………………………………………............................</w:t>
            </w:r>
            <w:r w:rsidR="00F1097C">
              <w:rPr>
                <w:rFonts w:cs="Arial"/>
                <w:b/>
                <w:sz w:val="28"/>
                <w:szCs w:val="28"/>
                <w:lang w:val="en-US"/>
              </w:rPr>
              <w:t>.........</w:t>
            </w:r>
          </w:p>
          <w:p w14:paraId="2D60BFBD" w14:textId="77777777" w:rsidR="00353390" w:rsidRPr="00F1097C" w:rsidRDefault="00353390" w:rsidP="00353390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73A87366" w14:textId="77777777" w:rsidR="00353390" w:rsidRDefault="00353390" w:rsidP="00353390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 w:rsidRPr="00F1097C">
              <w:rPr>
                <w:rFonts w:cs="Arial"/>
                <w:b/>
                <w:sz w:val="28"/>
                <w:szCs w:val="28"/>
                <w:lang w:val="en-US"/>
              </w:rPr>
              <w:t>Date……………………………………….………………………</w:t>
            </w:r>
            <w:r w:rsidR="00F1097C">
              <w:rPr>
                <w:rFonts w:cs="Arial"/>
                <w:b/>
                <w:sz w:val="28"/>
                <w:szCs w:val="28"/>
                <w:lang w:val="en-US"/>
              </w:rPr>
              <w:t>……………..</w:t>
            </w:r>
          </w:p>
          <w:p w14:paraId="206003AC" w14:textId="77777777" w:rsidR="00F1097C" w:rsidRPr="00F1097C" w:rsidRDefault="00F1097C" w:rsidP="00353390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1E799B74" w14:textId="77777777" w:rsidR="00353390" w:rsidRPr="00661DA4" w:rsidRDefault="00353390" w:rsidP="00353390">
            <w:pPr>
              <w:rPr>
                <w:rFonts w:cs="Arial"/>
                <w:snapToGrid w:val="0"/>
              </w:rPr>
            </w:pPr>
          </w:p>
        </w:tc>
      </w:tr>
    </w:tbl>
    <w:p w14:paraId="4758E4B7" w14:textId="77777777" w:rsidR="00353390" w:rsidRPr="009616AE" w:rsidRDefault="00353390" w:rsidP="00353390"/>
    <w:p w14:paraId="384B1CCB" w14:textId="77777777" w:rsidR="00A836BA" w:rsidRDefault="00A836BA"/>
    <w:sectPr w:rsidR="00A836BA" w:rsidSect="0057469D">
      <w:footerReference w:type="default" r:id="rId11"/>
      <w:pgSz w:w="11906" w:h="16838" w:code="9"/>
      <w:pgMar w:top="709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693F" w14:textId="77777777" w:rsidR="0057469D" w:rsidRDefault="0057469D" w:rsidP="00C823EA">
      <w:r>
        <w:separator/>
      </w:r>
    </w:p>
  </w:endnote>
  <w:endnote w:type="continuationSeparator" w:id="0">
    <w:p w14:paraId="7297F8B1" w14:textId="77777777" w:rsidR="0057469D" w:rsidRDefault="0057469D" w:rsidP="00C8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6204" w14:textId="2B541012" w:rsidR="00C823EA" w:rsidRDefault="0057469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EEA37CA" wp14:editId="0D33E8E6">
          <wp:simplePos x="0" y="0"/>
          <wp:positionH relativeFrom="column">
            <wp:posOffset>-753745</wp:posOffset>
          </wp:positionH>
          <wp:positionV relativeFrom="paragraph">
            <wp:posOffset>-681990</wp:posOffset>
          </wp:positionV>
          <wp:extent cx="7618730" cy="1125855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67A5" w14:textId="77777777" w:rsidR="0057469D" w:rsidRDefault="0057469D" w:rsidP="00C823EA">
      <w:r>
        <w:separator/>
      </w:r>
    </w:p>
  </w:footnote>
  <w:footnote w:type="continuationSeparator" w:id="0">
    <w:p w14:paraId="4B378CE5" w14:textId="77777777" w:rsidR="0057469D" w:rsidRDefault="0057469D" w:rsidP="00C8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309"/>
    <w:multiLevelType w:val="hybridMultilevel"/>
    <w:tmpl w:val="94DEB208"/>
    <w:lvl w:ilvl="0" w:tplc="EEEA46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0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0"/>
    <w:rsid w:val="002B7F0F"/>
    <w:rsid w:val="00353390"/>
    <w:rsid w:val="00474D65"/>
    <w:rsid w:val="00545B52"/>
    <w:rsid w:val="00565516"/>
    <w:rsid w:val="0057469D"/>
    <w:rsid w:val="00742DF9"/>
    <w:rsid w:val="007E3F3A"/>
    <w:rsid w:val="0092296B"/>
    <w:rsid w:val="00936655"/>
    <w:rsid w:val="00990C3B"/>
    <w:rsid w:val="009B4939"/>
    <w:rsid w:val="00A836BA"/>
    <w:rsid w:val="00B85A1C"/>
    <w:rsid w:val="00C1176D"/>
    <w:rsid w:val="00C603A8"/>
    <w:rsid w:val="00C823EA"/>
    <w:rsid w:val="00D8179A"/>
    <w:rsid w:val="00DA5D42"/>
    <w:rsid w:val="00E81908"/>
    <w:rsid w:val="00EA4471"/>
    <w:rsid w:val="00F1097C"/>
    <w:rsid w:val="00F912B1"/>
    <w:rsid w:val="00F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82794"/>
  <w15:chartTrackingRefBased/>
  <w15:docId w15:val="{E5861766-E142-4155-8EF1-91494C77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390"/>
    <w:rPr>
      <w:rFonts w:ascii="Arial" w:eastAsia="Calibri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3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3EA"/>
    <w:rPr>
      <w:rFonts w:ascii="Arial" w:eastAsia="Calibri" w:hAnsi="Arial"/>
      <w:sz w:val="24"/>
      <w:lang w:eastAsia="en-US"/>
    </w:rPr>
  </w:style>
  <w:style w:type="paragraph" w:styleId="Footer">
    <w:name w:val="footer"/>
    <w:basedOn w:val="Normal"/>
    <w:link w:val="FooterChar"/>
    <w:rsid w:val="00C823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823EA"/>
    <w:rPr>
      <w:rFonts w:ascii="Arial" w:eastAsia="Calibr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0BCDDA6B4DD48BC211A88AF4DF676" ma:contentTypeVersion="8" ma:contentTypeDescription="Create a new document." ma:contentTypeScope="" ma:versionID="20b6fe3f10df03f5edfa38c1bc86dc77">
  <xsd:schema xmlns:xsd="http://www.w3.org/2001/XMLSchema" xmlns:xs="http://www.w3.org/2001/XMLSchema" xmlns:p="http://schemas.microsoft.com/office/2006/metadata/properties" xmlns:ns2="13678c4d-d086-44dd-8715-4bb2c8bd027b" xmlns:ns3="dc82a67f-8a41-41f9-8ec4-34cd726adeba" targetNamespace="http://schemas.microsoft.com/office/2006/metadata/properties" ma:root="true" ma:fieldsID="7ad7ee45441a641b3d1e29d871e7bdce" ns2:_="" ns3:_="">
    <xsd:import namespace="13678c4d-d086-44dd-8715-4bb2c8bd027b"/>
    <xsd:import namespace="dc82a67f-8a41-41f9-8ec4-34cd726a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8c4d-d086-44dd-8715-4bb2c8bd0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2a67f-8a41-41f9-8ec4-34cd726ad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CF742-24F8-417F-ACA1-F4FDB8D95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7F0F9-C1E5-4525-ADB4-005B122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8c4d-d086-44dd-8715-4bb2c8bd027b"/>
    <ds:schemaRef ds:uri="dc82a67f-8a41-41f9-8ec4-34cd726a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8EBA4-697E-44E3-BA58-A9CF17A00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63D76-3755-4411-A874-B1D0B5FF3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Gloucestershire Council</vt:lpstr>
    </vt:vector>
  </TitlesOfParts>
  <Company>South Gloucestershire Counci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loucestershire Council</dc:title>
  <dc:subject/>
  <dc:creator>Katy Nurse</dc:creator>
  <cp:keywords/>
  <dc:description/>
  <cp:lastModifiedBy>Katie Warrington</cp:lastModifiedBy>
  <cp:revision>2</cp:revision>
  <dcterms:created xsi:type="dcterms:W3CDTF">2024-01-24T11:40:00Z</dcterms:created>
  <dcterms:modified xsi:type="dcterms:W3CDTF">2024-01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2120BCDDA6B4DD48BC211A88AF4DF676</vt:lpwstr>
  </property>
  <property fmtid="{D5CDD505-2E9C-101B-9397-08002B2CF9AE}" pid="9" name="MediaServiceImageTags">
    <vt:lpwstr/>
  </property>
</Properties>
</file>